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04919" w14:textId="77777777" w:rsidR="008F6B38" w:rsidRPr="003B193F" w:rsidRDefault="008F6B38" w:rsidP="008F6B38"/>
    <w:p w14:paraId="4B849A38" w14:textId="2AC31B54" w:rsidR="00724C60" w:rsidRDefault="00724C60" w:rsidP="00724C60">
      <w:pPr>
        <w:pStyle w:val="BasicParagraph"/>
        <w:jc w:val="center"/>
        <w:rPr>
          <w:rFonts w:ascii="Georgia" w:hAnsi="Georgia" w:cs="Georgia"/>
          <w:sz w:val="60"/>
          <w:szCs w:val="60"/>
        </w:rPr>
      </w:pPr>
      <w:r>
        <w:rPr>
          <w:rFonts w:ascii="Georgia" w:hAnsi="Georgia" w:cs="Georgia"/>
          <w:sz w:val="60"/>
          <w:szCs w:val="60"/>
        </w:rPr>
        <w:t xml:space="preserve">Model </w:t>
      </w:r>
      <w:proofErr w:type="spellStart"/>
      <w:r>
        <w:rPr>
          <w:rFonts w:ascii="Georgia" w:hAnsi="Georgia" w:cs="Georgia"/>
          <w:sz w:val="60"/>
          <w:szCs w:val="60"/>
        </w:rPr>
        <w:t>til</w:t>
      </w:r>
      <w:proofErr w:type="spellEnd"/>
      <w:r>
        <w:rPr>
          <w:rFonts w:ascii="Georgia" w:hAnsi="Georgia" w:cs="Georgia"/>
          <w:sz w:val="60"/>
          <w:szCs w:val="60"/>
        </w:rPr>
        <w:t xml:space="preserve"> at </w:t>
      </w:r>
      <w:proofErr w:type="spellStart"/>
      <w:r>
        <w:rPr>
          <w:rFonts w:ascii="Georgia" w:hAnsi="Georgia" w:cs="Georgia"/>
          <w:sz w:val="60"/>
          <w:szCs w:val="60"/>
        </w:rPr>
        <w:t>foretage</w:t>
      </w:r>
      <w:proofErr w:type="spellEnd"/>
      <w:r>
        <w:rPr>
          <w:rFonts w:ascii="Georgia" w:hAnsi="Georgia" w:cs="Georgia"/>
          <w:sz w:val="60"/>
          <w:szCs w:val="60"/>
        </w:rPr>
        <w:t xml:space="preserve"> </w:t>
      </w:r>
      <w:proofErr w:type="gramStart"/>
      <w:r>
        <w:rPr>
          <w:rFonts w:ascii="Georgia" w:hAnsi="Georgia" w:cs="Georgia"/>
          <w:sz w:val="60"/>
          <w:szCs w:val="60"/>
        </w:rPr>
        <w:t>et</w:t>
      </w:r>
      <w:proofErr w:type="gramEnd"/>
      <w:r>
        <w:rPr>
          <w:rFonts w:ascii="Georgia" w:hAnsi="Georgia" w:cs="Georgia"/>
          <w:sz w:val="60"/>
          <w:szCs w:val="60"/>
        </w:rPr>
        <w:t xml:space="preserve"> </w:t>
      </w:r>
      <w:proofErr w:type="spellStart"/>
      <w:r>
        <w:rPr>
          <w:rFonts w:ascii="Georgia" w:hAnsi="Georgia" w:cs="Georgia"/>
          <w:sz w:val="60"/>
          <w:szCs w:val="60"/>
        </w:rPr>
        <w:t>valg</w:t>
      </w:r>
      <w:proofErr w:type="spellEnd"/>
    </w:p>
    <w:p w14:paraId="4EBA598E" w14:textId="69A9B61D" w:rsidR="0001662A" w:rsidRDefault="00AE09CF" w:rsidP="00724C60">
      <w:pPr>
        <w:spacing w:after="120"/>
      </w:pP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10D5C" wp14:editId="0DE8745F">
                <wp:simplePos x="0" y="0"/>
                <wp:positionH relativeFrom="column">
                  <wp:posOffset>345440</wp:posOffset>
                </wp:positionH>
                <wp:positionV relativeFrom="paragraph">
                  <wp:posOffset>8067040</wp:posOffset>
                </wp:positionV>
                <wp:extent cx="5812155" cy="751840"/>
                <wp:effectExtent l="0" t="0" r="4445" b="1016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ABEA" w14:textId="4F303459" w:rsidR="00724C60" w:rsidRDefault="00724C60" w:rsidP="00724C60">
                            <w:pPr>
                              <w:pStyle w:val="BasicParagraph"/>
                              <w:jc w:val="center"/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valg</w:t>
                            </w:r>
                            <w:proofErr w:type="spellEnd"/>
                          </w:p>
                          <w:p w14:paraId="67177C68" w14:textId="77777777" w:rsidR="00724C60" w:rsidRDefault="00724C60" w:rsidP="00724C60">
                            <w:pPr>
                              <w:pStyle w:val="BasicParagraph"/>
                              <w:jc w:val="center"/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B0C9806" w14:textId="77777777" w:rsidR="00724C60" w:rsidRDefault="00724C60" w:rsidP="00724C60">
                            <w:pPr>
                              <w:pStyle w:val="BasicParagraph"/>
                              <w:jc w:val="center"/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</w:pPr>
                          </w:p>
                          <w:p w14:paraId="7D30C36A" w14:textId="77777777" w:rsidR="00724C60" w:rsidRDefault="00724C60" w:rsidP="00724C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1" o:spid="_x0000_s1026" type="#_x0000_t202" style="position:absolute;margin-left:27.2pt;margin-top:635.2pt;width:457.65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" filled="f" stroked="f">
                <v:textbox inset="0,0,0,0">
                  <w:txbxContent>
                    <w:p w14:paraId="48EDABEA" w14:textId="4F303459" w:rsidR="00724C60" w:rsidRDefault="00724C60" w:rsidP="00724C60">
                      <w:pPr>
                        <w:pStyle w:val="BasicParagraph"/>
                        <w:jc w:val="center"/>
                        <w:rPr>
                          <w:rFonts w:ascii="Georgia" w:hAnsi="Georgia" w:cs="Georgia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Mit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valg</w:t>
                      </w:r>
                      <w:proofErr w:type="spellEnd"/>
                    </w:p>
                    <w:p w14:paraId="67177C68" w14:textId="77777777" w:rsidR="00724C60" w:rsidRDefault="00724C60" w:rsidP="00724C60">
                      <w:pPr>
                        <w:pStyle w:val="BasicParagraph"/>
                        <w:jc w:val="center"/>
                        <w:rPr>
                          <w:rFonts w:ascii="Georgia" w:hAnsi="Georgia" w:cs="Georgia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  <w:p w14:paraId="0B0C9806" w14:textId="77777777" w:rsidR="00724C60" w:rsidRDefault="00724C60" w:rsidP="00724C60">
                      <w:pPr>
                        <w:pStyle w:val="BasicParagraph"/>
                        <w:jc w:val="center"/>
                        <w:rPr>
                          <w:rFonts w:ascii="Georgia" w:hAnsi="Georgia" w:cs="Georgia"/>
                          <w:sz w:val="48"/>
                          <w:szCs w:val="48"/>
                        </w:rPr>
                      </w:pPr>
                    </w:p>
                    <w:p w14:paraId="7D30C36A" w14:textId="77777777" w:rsidR="00724C60" w:rsidRDefault="00724C60" w:rsidP="00724C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F3BA1" wp14:editId="0C009889">
                <wp:simplePos x="0" y="0"/>
                <wp:positionH relativeFrom="column">
                  <wp:posOffset>470535</wp:posOffset>
                </wp:positionH>
                <wp:positionV relativeFrom="paragraph">
                  <wp:posOffset>9009841</wp:posOffset>
                </wp:positionV>
                <wp:extent cx="5410835" cy="0"/>
                <wp:effectExtent l="50800" t="25400" r="75565" b="10160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EA1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709.45pt" to="463.1pt,7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" strokecolor="#2ea199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7C997" wp14:editId="32CAD34F">
                <wp:simplePos x="0" y="0"/>
                <wp:positionH relativeFrom="column">
                  <wp:posOffset>2847340</wp:posOffset>
                </wp:positionH>
                <wp:positionV relativeFrom="paragraph">
                  <wp:posOffset>7609205</wp:posOffset>
                </wp:positionV>
                <wp:extent cx="484505" cy="426085"/>
                <wp:effectExtent l="50800" t="25400" r="0" b="81915"/>
                <wp:wrapThrough wrapText="bothSides">
                  <wp:wrapPolygon edited="0">
                    <wp:start x="2265" y="-1288"/>
                    <wp:lineTo x="-2265" y="0"/>
                    <wp:lineTo x="-2265" y="12876"/>
                    <wp:lineTo x="4529" y="20602"/>
                    <wp:lineTo x="6794" y="24465"/>
                    <wp:lineTo x="13588" y="24465"/>
                    <wp:lineTo x="19250" y="20602"/>
                    <wp:lineTo x="20383" y="9013"/>
                    <wp:lineTo x="18118" y="-1288"/>
                    <wp:lineTo x="2265" y="-1288"/>
                  </wp:wrapPolygon>
                </wp:wrapThrough>
                <wp:docPr id="13" name="Pil ned 13" title="Pil 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6085"/>
                        </a:xfrm>
                        <a:prstGeom prst="downArrow">
                          <a:avLst/>
                        </a:prstGeom>
                        <a:solidFill>
                          <a:srgbClr val="2EA19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13" o:spid="_x0000_s1026" type="#_x0000_t67" alt="Titel: Pil ned" style="position:absolute;margin-left:224.2pt;margin-top:599.15pt;width:38.15pt;height:33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" adj="10800" fillcolor="#2ea199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CE8BC" wp14:editId="5A72D6E4">
                <wp:simplePos x="0" y="0"/>
                <wp:positionH relativeFrom="column">
                  <wp:posOffset>2820670</wp:posOffset>
                </wp:positionH>
                <wp:positionV relativeFrom="paragraph">
                  <wp:posOffset>4914265</wp:posOffset>
                </wp:positionV>
                <wp:extent cx="484505" cy="426085"/>
                <wp:effectExtent l="50800" t="25400" r="0" b="81915"/>
                <wp:wrapThrough wrapText="bothSides">
                  <wp:wrapPolygon edited="0">
                    <wp:start x="2265" y="-1288"/>
                    <wp:lineTo x="-2265" y="0"/>
                    <wp:lineTo x="-2265" y="12876"/>
                    <wp:lineTo x="4529" y="20602"/>
                    <wp:lineTo x="6794" y="24465"/>
                    <wp:lineTo x="13588" y="24465"/>
                    <wp:lineTo x="19250" y="20602"/>
                    <wp:lineTo x="20383" y="9013"/>
                    <wp:lineTo x="18118" y="-1288"/>
                    <wp:lineTo x="2265" y="-1288"/>
                  </wp:wrapPolygon>
                </wp:wrapThrough>
                <wp:docPr id="12" name="Pil ned 12" title="Pil 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6085"/>
                        </a:xfrm>
                        <a:prstGeom prst="downArrow">
                          <a:avLst/>
                        </a:prstGeom>
                        <a:solidFill>
                          <a:srgbClr val="2EA19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 ned 12" o:spid="_x0000_s1026" type="#_x0000_t67" alt="Titel: Pil ned" style="position:absolute;margin-left:222.1pt;margin-top:386.95pt;width:38.15pt;height:3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" adj="10800" fillcolor="#2ea199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24EF0" wp14:editId="02AAD1A8">
                <wp:simplePos x="0" y="0"/>
                <wp:positionH relativeFrom="column">
                  <wp:posOffset>494030</wp:posOffset>
                </wp:positionH>
                <wp:positionV relativeFrom="paragraph">
                  <wp:posOffset>4800774</wp:posOffset>
                </wp:positionV>
                <wp:extent cx="5410835" cy="0"/>
                <wp:effectExtent l="50800" t="25400" r="75565" b="10160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EA1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378pt" to="464.9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" strokecolor="#2ea199" strokeweight="2pt">
                <v:shadow on="t" opacity="24903f" mv:blur="40000f" origin=",.5" offset="0,20000emu"/>
              </v:line>
            </w:pict>
          </mc:Fallback>
        </mc:AlternateContent>
      </w:r>
      <w:r w:rsidR="00724C60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2EFF" wp14:editId="7F4F1A60">
                <wp:simplePos x="0" y="0"/>
                <wp:positionH relativeFrom="column">
                  <wp:posOffset>330835</wp:posOffset>
                </wp:positionH>
                <wp:positionV relativeFrom="paragraph">
                  <wp:posOffset>3898900</wp:posOffset>
                </wp:positionV>
                <wp:extent cx="5812155" cy="751840"/>
                <wp:effectExtent l="0" t="0" r="4445" b="1016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61EE" w14:textId="77777777" w:rsidR="00724C60" w:rsidRDefault="00724C60" w:rsidP="00724C60">
                            <w:pPr>
                              <w:pStyle w:val="BasicParagraph"/>
                              <w:jc w:val="center"/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skal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jeg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foretag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valg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o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1747AB01" w14:textId="2DC80E81" w:rsidR="00724C60" w:rsidRPr="00724C60" w:rsidRDefault="00724C60" w:rsidP="006B4DB2">
                            <w:pPr>
                              <w:pStyle w:val="BasicParagraph"/>
                              <w:rPr>
                                <w:rFonts w:ascii="Georgia" w:hAnsi="Georgia" w:cs="Georgia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63A66CB5" w14:textId="77777777" w:rsidR="00724C60" w:rsidRDefault="00724C60" w:rsidP="00724C60">
                            <w:pPr>
                              <w:pStyle w:val="BasicParagraph"/>
                              <w:jc w:val="center"/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</w:pPr>
                          </w:p>
                          <w:p w14:paraId="02A556A4" w14:textId="77777777" w:rsidR="00724C60" w:rsidRDefault="00724C60" w:rsidP="00724C60">
                            <w:pPr>
                              <w:pStyle w:val="BasicParagraph"/>
                              <w:jc w:val="center"/>
                              <w:rPr>
                                <w:rFonts w:ascii="Georgia" w:hAnsi="Georgia" w:cs="Georgia"/>
                                <w:sz w:val="48"/>
                                <w:szCs w:val="48"/>
                              </w:rPr>
                            </w:pPr>
                          </w:p>
                          <w:p w14:paraId="6EAA2C82" w14:textId="77777777" w:rsidR="00724C60" w:rsidRDefault="00724C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7" type="#_x0000_t202" style="position:absolute;margin-left:26.05pt;margin-top:307pt;width:457.6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" filled="f" stroked="f">
                <v:textbox inset="0,0,0,0">
                  <w:txbxContent>
                    <w:p w14:paraId="5C6261EE" w14:textId="77777777" w:rsidR="00724C60" w:rsidRDefault="00724C60" w:rsidP="00724C60">
                      <w:pPr>
                        <w:pStyle w:val="BasicParagraph"/>
                        <w:jc w:val="center"/>
                        <w:rPr>
                          <w:rFonts w:ascii="Georgia" w:hAnsi="Georgia" w:cs="Georgia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Hvad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skal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jeg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foretage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et</w:t>
                      </w:r>
                      <w:proofErr w:type="gram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valg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om</w:t>
                      </w:r>
                      <w:proofErr w:type="spellEnd"/>
                      <w:r>
                        <w:rPr>
                          <w:rFonts w:ascii="Georgia" w:hAnsi="Georgia" w:cs="Georgia"/>
                          <w:sz w:val="48"/>
                          <w:szCs w:val="48"/>
                        </w:rPr>
                        <w:t>?</w:t>
                      </w:r>
                    </w:p>
                    <w:p w14:paraId="1747AB01" w14:textId="2DC80E81" w:rsidR="00724C60" w:rsidRPr="00724C60" w:rsidRDefault="00724C60" w:rsidP="006B4DB2">
                      <w:pPr>
                        <w:pStyle w:val="BasicParagraph"/>
                        <w:rPr>
                          <w:rFonts w:ascii="Georgia" w:hAnsi="Georgia" w:cs="Georgia"/>
                          <w:i/>
                          <w:sz w:val="36"/>
                          <w:szCs w:val="36"/>
                        </w:rPr>
                      </w:pPr>
                    </w:p>
                    <w:p w14:paraId="63A66CB5" w14:textId="77777777" w:rsidR="00724C60" w:rsidRDefault="00724C60" w:rsidP="00724C60">
                      <w:pPr>
                        <w:pStyle w:val="BasicParagraph"/>
                        <w:jc w:val="center"/>
                        <w:rPr>
                          <w:rFonts w:ascii="Georgia" w:hAnsi="Georgia" w:cs="Georgia"/>
                          <w:sz w:val="48"/>
                          <w:szCs w:val="48"/>
                        </w:rPr>
                      </w:pPr>
                    </w:p>
                    <w:p w14:paraId="02A556A4" w14:textId="77777777" w:rsidR="00724C60" w:rsidRDefault="00724C60" w:rsidP="00724C60">
                      <w:pPr>
                        <w:pStyle w:val="BasicParagraph"/>
                        <w:jc w:val="center"/>
                        <w:rPr>
                          <w:rFonts w:ascii="Georgia" w:hAnsi="Georgia" w:cs="Georgia"/>
                          <w:sz w:val="48"/>
                          <w:szCs w:val="48"/>
                        </w:rPr>
                      </w:pPr>
                    </w:p>
                    <w:p w14:paraId="6EAA2C82" w14:textId="77777777" w:rsidR="00724C60" w:rsidRDefault="00724C60"/>
                  </w:txbxContent>
                </v:textbox>
                <w10:wrap type="square"/>
              </v:shape>
            </w:pict>
          </mc:Fallback>
        </mc:AlternateContent>
      </w:r>
      <w:r w:rsidR="00724C60">
        <w:rPr>
          <w:noProof/>
          <w:lang w:val="en-US" w:eastAsia="da-DK"/>
        </w:rPr>
        <w:drawing>
          <wp:anchor distT="0" distB="0" distL="114300" distR="114300" simplePos="0" relativeHeight="251665408" behindDoc="1" locked="0" layoutInCell="1" allowOverlap="1" wp14:anchorId="68CAB80F" wp14:editId="33CA3581">
            <wp:simplePos x="0" y="0"/>
            <wp:positionH relativeFrom="column">
              <wp:posOffset>5154373</wp:posOffset>
            </wp:positionH>
            <wp:positionV relativeFrom="paragraph">
              <wp:posOffset>6156455</wp:posOffset>
            </wp:positionV>
            <wp:extent cx="889635" cy="1214755"/>
            <wp:effectExtent l="0" t="0" r="0" b="4445"/>
            <wp:wrapNone/>
            <wp:docPr id="9" name="Billede 9" descr="Person, der siger nej" title="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C60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13820" wp14:editId="79DACB6B">
                <wp:simplePos x="0" y="0"/>
                <wp:positionH relativeFrom="column">
                  <wp:posOffset>3189605</wp:posOffset>
                </wp:positionH>
                <wp:positionV relativeFrom="paragraph">
                  <wp:posOffset>5418455</wp:posOffset>
                </wp:positionV>
                <wp:extent cx="2967990" cy="2104390"/>
                <wp:effectExtent l="25400" t="25400" r="29210" b="29210"/>
                <wp:wrapSquare wrapText="bothSides"/>
                <wp:docPr id="8" name="Tekstfelt 8" descr="Person, der siger ja" title="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210439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2EA1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E00DC" w14:textId="6E6C2922" w:rsidR="00724C60" w:rsidRPr="00724C60" w:rsidRDefault="00724C60" w:rsidP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Hvad er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skidt</w:t>
                            </w: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5B93C3AC" w14:textId="77777777" w:rsidR="00724C60" w:rsidRPr="00724C60" w:rsidRDefault="00724C60" w:rsidP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14:paraId="4EC68FD3" w14:textId="77777777" w:rsidR="00724C60" w:rsidRPr="00724C60" w:rsidRDefault="00724C60" w:rsidP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14:paraId="32887289" w14:textId="77777777" w:rsidR="00724C60" w:rsidRPr="00724C60" w:rsidRDefault="00724C60" w:rsidP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8" o:spid="_x0000_s1028" type="#_x0000_t202" alt="Titel: Ja - Beskrivelse: Person, der siger ja" style="position:absolute;margin-left:251.15pt;margin-top:426.65pt;width:233.7pt;height:1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" filled="f" strokecolor="#2ea199" strokeweight="4pt">
                <v:textbox inset="5mm,5mm,5mm,5mm">
                  <w:txbxContent>
                    <w:p w14:paraId="2F9E00DC" w14:textId="6E6C2922" w:rsidR="00724C60" w:rsidRPr="00724C60" w:rsidRDefault="00724C60" w:rsidP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Hvad er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skidt</w:t>
                      </w: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>?</w:t>
                      </w:r>
                    </w:p>
                    <w:p w14:paraId="5B93C3AC" w14:textId="77777777" w:rsidR="00724C60" w:rsidRPr="00724C60" w:rsidRDefault="00724C60" w:rsidP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>1.</w:t>
                      </w:r>
                    </w:p>
                    <w:p w14:paraId="4EC68FD3" w14:textId="77777777" w:rsidR="00724C60" w:rsidRPr="00724C60" w:rsidRDefault="00724C60" w:rsidP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14:paraId="32887289" w14:textId="77777777" w:rsidR="00724C60" w:rsidRPr="00724C60" w:rsidRDefault="00724C60" w:rsidP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C60">
        <w:rPr>
          <w:noProof/>
          <w:lang w:val="en-US" w:eastAsia="da-DK"/>
        </w:rPr>
        <w:drawing>
          <wp:anchor distT="0" distB="0" distL="114300" distR="114300" simplePos="0" relativeHeight="251662336" behindDoc="1" locked="0" layoutInCell="1" allowOverlap="1" wp14:anchorId="06643F77" wp14:editId="07A7512E">
            <wp:simplePos x="0" y="0"/>
            <wp:positionH relativeFrom="column">
              <wp:posOffset>2097405</wp:posOffset>
            </wp:positionH>
            <wp:positionV relativeFrom="paragraph">
              <wp:posOffset>6124114</wp:posOffset>
            </wp:positionV>
            <wp:extent cx="751840" cy="1227455"/>
            <wp:effectExtent l="0" t="0" r="1016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C60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66302" wp14:editId="65537C53">
                <wp:simplePos x="0" y="0"/>
                <wp:positionH relativeFrom="column">
                  <wp:posOffset>-19050</wp:posOffset>
                </wp:positionH>
                <wp:positionV relativeFrom="paragraph">
                  <wp:posOffset>5417185</wp:posOffset>
                </wp:positionV>
                <wp:extent cx="2967990" cy="2104390"/>
                <wp:effectExtent l="25400" t="25400" r="29210" b="29210"/>
                <wp:wrapSquare wrapText="bothSides"/>
                <wp:docPr id="5" name="Tekstfelt 5" descr="Person, der siger ja" title="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210439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2EA1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5DAF" w14:textId="7959C580" w:rsidR="00724C60" w:rsidRPr="00724C60" w:rsidRDefault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Hvad er godt?</w:t>
                            </w:r>
                          </w:p>
                          <w:p w14:paraId="03FABB5C" w14:textId="2497D76B" w:rsidR="00724C60" w:rsidRPr="00724C60" w:rsidRDefault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14:paraId="44F275A3" w14:textId="77777777" w:rsidR="00724C60" w:rsidRPr="00724C60" w:rsidRDefault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14:paraId="702FD83E" w14:textId="7687C173" w:rsidR="00724C60" w:rsidRPr="00724C60" w:rsidRDefault="00724C60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724C6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9" type="#_x0000_t202" alt="Titel: Ja - Beskrivelse: Person, der siger ja" style="position:absolute;margin-left:-1.45pt;margin-top:426.55pt;width:233.7pt;height:1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" filled="f" strokecolor="#2ea199" strokeweight="4pt">
                <v:textbox inset="5mm,5mm,5mm,5mm">
                  <w:txbxContent>
                    <w:p w14:paraId="07755DAF" w14:textId="7959C580" w:rsidR="00724C60" w:rsidRPr="00724C60" w:rsidRDefault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>Hvad er godt?</w:t>
                      </w:r>
                    </w:p>
                    <w:p w14:paraId="03FABB5C" w14:textId="2497D76B" w:rsidR="00724C60" w:rsidRPr="00724C60" w:rsidRDefault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>1.</w:t>
                      </w:r>
                    </w:p>
                    <w:p w14:paraId="44F275A3" w14:textId="77777777" w:rsidR="00724C60" w:rsidRPr="00724C60" w:rsidRDefault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14:paraId="702FD83E" w14:textId="7687C173" w:rsidR="00724C60" w:rsidRPr="00724C60" w:rsidRDefault="00724C60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724C60">
                        <w:rPr>
                          <w:rFonts w:ascii="Georgia" w:hAnsi="Georgia"/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C60" w:rsidRPr="00724C60">
        <w:rPr>
          <w:noProof/>
          <w:lang w:val="en-US" w:eastAsia="da-DK"/>
        </w:rPr>
        <w:drawing>
          <wp:anchor distT="0" distB="0" distL="114300" distR="114300" simplePos="0" relativeHeight="251658240" behindDoc="1" locked="0" layoutInCell="1" allowOverlap="1" wp14:anchorId="3BEF736D" wp14:editId="1771B0A6">
            <wp:simplePos x="0" y="0"/>
            <wp:positionH relativeFrom="column">
              <wp:posOffset>1900381</wp:posOffset>
            </wp:positionH>
            <wp:positionV relativeFrom="paragraph">
              <wp:posOffset>-6350</wp:posOffset>
            </wp:positionV>
            <wp:extent cx="2442845" cy="3682365"/>
            <wp:effectExtent l="0" t="0" r="0" b="635"/>
            <wp:wrapNone/>
            <wp:docPr id="1" name="Billede 1" descr="Mand, der tænker over, om han skal sige ja eller nej" title="V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62A" w:rsidSect="00A84F34">
      <w:headerReference w:type="default" r:id="rId14"/>
      <w:pgSz w:w="11900" w:h="16840"/>
      <w:pgMar w:top="454" w:right="567" w:bottom="567" w:left="1134" w:header="5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9F59" w14:textId="77777777" w:rsidR="00724C60" w:rsidRDefault="00724C60" w:rsidP="00DA45E7">
      <w:pPr>
        <w:spacing w:after="0"/>
      </w:pPr>
      <w:r>
        <w:separator/>
      </w:r>
    </w:p>
  </w:endnote>
  <w:endnote w:type="continuationSeparator" w:id="0">
    <w:p w14:paraId="6B79C5D7" w14:textId="77777777" w:rsidR="00724C60" w:rsidRDefault="00724C60" w:rsidP="00DA4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Helvetic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8BB1" w14:textId="77777777" w:rsidR="00724C60" w:rsidRDefault="00724C60" w:rsidP="00DA45E7">
      <w:pPr>
        <w:spacing w:after="0"/>
      </w:pPr>
      <w:r>
        <w:separator/>
      </w:r>
    </w:p>
  </w:footnote>
  <w:footnote w:type="continuationSeparator" w:id="0">
    <w:p w14:paraId="1CD20AAE" w14:textId="77777777" w:rsidR="00724C60" w:rsidRDefault="00724C60" w:rsidP="00DA45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CD77" w14:textId="24958BA4" w:rsidR="00724C60" w:rsidRDefault="00724C60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58240" behindDoc="1" locked="0" layoutInCell="1" allowOverlap="1" wp14:anchorId="2E372607" wp14:editId="46B3F4C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59452" cy="720000"/>
          <wp:effectExtent l="0" t="0" r="3175" b="0"/>
          <wp:wrapSquare wrapText="bothSides"/>
          <wp:docPr id="2" name="Billede 2" descr="Ikon for tema 1" title="Te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38"/>
    <w:rsid w:val="0001662A"/>
    <w:rsid w:val="00025053"/>
    <w:rsid w:val="00033506"/>
    <w:rsid w:val="000B6BA7"/>
    <w:rsid w:val="00131606"/>
    <w:rsid w:val="00134D6D"/>
    <w:rsid w:val="00237D8B"/>
    <w:rsid w:val="00281FA9"/>
    <w:rsid w:val="002A153D"/>
    <w:rsid w:val="002A378F"/>
    <w:rsid w:val="002B7CD6"/>
    <w:rsid w:val="00334CB3"/>
    <w:rsid w:val="00355ED2"/>
    <w:rsid w:val="003C221B"/>
    <w:rsid w:val="0046051D"/>
    <w:rsid w:val="00470029"/>
    <w:rsid w:val="004738C8"/>
    <w:rsid w:val="004775D2"/>
    <w:rsid w:val="004B3173"/>
    <w:rsid w:val="004B7FA8"/>
    <w:rsid w:val="00506504"/>
    <w:rsid w:val="005337C7"/>
    <w:rsid w:val="00535949"/>
    <w:rsid w:val="00553FBE"/>
    <w:rsid w:val="005D69EC"/>
    <w:rsid w:val="005F1AE6"/>
    <w:rsid w:val="00612E97"/>
    <w:rsid w:val="006325C5"/>
    <w:rsid w:val="0064195A"/>
    <w:rsid w:val="006A5C43"/>
    <w:rsid w:val="006A77CB"/>
    <w:rsid w:val="006B4DB2"/>
    <w:rsid w:val="006D242B"/>
    <w:rsid w:val="00724C60"/>
    <w:rsid w:val="00761F90"/>
    <w:rsid w:val="00782264"/>
    <w:rsid w:val="0078239F"/>
    <w:rsid w:val="007F41C7"/>
    <w:rsid w:val="00834FC9"/>
    <w:rsid w:val="00855260"/>
    <w:rsid w:val="00875E0E"/>
    <w:rsid w:val="008A6236"/>
    <w:rsid w:val="008D5557"/>
    <w:rsid w:val="008F6B38"/>
    <w:rsid w:val="00902D72"/>
    <w:rsid w:val="00951B74"/>
    <w:rsid w:val="0098175A"/>
    <w:rsid w:val="00A84F34"/>
    <w:rsid w:val="00AC08D0"/>
    <w:rsid w:val="00AE09CF"/>
    <w:rsid w:val="00AE32E2"/>
    <w:rsid w:val="00AE7922"/>
    <w:rsid w:val="00B02FEC"/>
    <w:rsid w:val="00B4056C"/>
    <w:rsid w:val="00BA2A40"/>
    <w:rsid w:val="00BD5EDA"/>
    <w:rsid w:val="00BE0A99"/>
    <w:rsid w:val="00BE134B"/>
    <w:rsid w:val="00C50B94"/>
    <w:rsid w:val="00C87FBD"/>
    <w:rsid w:val="00C93BFD"/>
    <w:rsid w:val="00CD41EA"/>
    <w:rsid w:val="00CE0879"/>
    <w:rsid w:val="00D13458"/>
    <w:rsid w:val="00D229C3"/>
    <w:rsid w:val="00D76440"/>
    <w:rsid w:val="00DA45E7"/>
    <w:rsid w:val="00DA57D4"/>
    <w:rsid w:val="00E56BAC"/>
    <w:rsid w:val="00E729D7"/>
    <w:rsid w:val="00E925E5"/>
    <w:rsid w:val="00EE2A98"/>
    <w:rsid w:val="00F46EA0"/>
    <w:rsid w:val="00F66158"/>
    <w:rsid w:val="00F74354"/>
    <w:rsid w:val="00F755E7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745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38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F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FD"/>
    <w:rPr>
      <w:rFonts w:ascii="Tahoma" w:eastAsiaTheme="minorEastAsia" w:hAnsi="Tahoma" w:cs="Tahoma"/>
      <w:sz w:val="16"/>
      <w:szCs w:val="16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A45E7"/>
    <w:rPr>
      <w:rFonts w:eastAsiaTheme="minorEastAsia"/>
      <w:sz w:val="24"/>
      <w:szCs w:val="24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A45E7"/>
    <w:rPr>
      <w:rFonts w:eastAsiaTheme="minorEastAsia"/>
      <w:sz w:val="24"/>
      <w:szCs w:val="24"/>
      <w:lang w:eastAsia="ja-JP"/>
    </w:rPr>
  </w:style>
  <w:style w:type="paragraph" w:customStyle="1" w:styleId="BasicParagraph">
    <w:name w:val="[Basic Paragraph]"/>
    <w:basedOn w:val="Normal"/>
    <w:uiPriority w:val="99"/>
    <w:rsid w:val="00724C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38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F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FD"/>
    <w:rPr>
      <w:rFonts w:ascii="Tahoma" w:eastAsiaTheme="minorEastAsia" w:hAnsi="Tahoma" w:cs="Tahoma"/>
      <w:sz w:val="16"/>
      <w:szCs w:val="16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A45E7"/>
    <w:rPr>
      <w:rFonts w:eastAsiaTheme="minorEastAsia"/>
      <w:sz w:val="24"/>
      <w:szCs w:val="24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A45E7"/>
    <w:rPr>
      <w:rFonts w:eastAsiaTheme="minorEastAsia"/>
      <w:sz w:val="24"/>
      <w:szCs w:val="24"/>
      <w:lang w:eastAsia="ja-JP"/>
    </w:rPr>
  </w:style>
  <w:style w:type="paragraph" w:customStyle="1" w:styleId="BasicParagraph">
    <w:name w:val="[Basic Paragraph]"/>
    <w:basedOn w:val="Normal"/>
    <w:uiPriority w:val="99"/>
    <w:rsid w:val="00724C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1412A5841C84E82BFF22E98492C64" ma:contentTypeVersion="10" ma:contentTypeDescription="Opret et nyt dokument." ma:contentTypeScope="" ma:versionID="43335d97466c26abc735c1a29bb81be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d5d9af4c9cda630bf352ecef82d76dc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F_MD_Status" minOccurs="0"/>
                <xsd:element ref="ns2:PF_MD_ProjectType" minOccurs="0"/>
                <xsd:element ref="ns2:PF_MD_Strategy" minOccurs="0"/>
                <xsd:element ref="ns2:PF_MD_BenefitFactor" minOccurs="0"/>
                <xsd:element ref="ns2:PF_MD_RiskFactor" minOccurs="0"/>
                <xsd:element ref="ns2:PF_MD_Title" minOccurs="0"/>
                <xsd:element ref="ns2:PF_MD_ProjectManager" minOccurs="0"/>
                <xsd:element ref="ns2:PF_MD_ProjectExecutive" minOccurs="0"/>
                <xsd:element ref="ns1:PF_MD_ProjectStartDate" minOccurs="0"/>
                <xsd:element ref="ns1:PF_MD_Project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F_MD_ProjectStartDate" ma:index="16" nillable="true" ma:displayName="Projektets startdato" ma:format="DateOnly" ma:internalName="PF_MD_ProjectStartDate">
      <xsd:simpleType>
        <xsd:restriction base="dms:DateTime"/>
      </xsd:simpleType>
    </xsd:element>
    <xsd:element name="PF_MD_ProjectEndDate" ma:index="17" nillable="true" ma:displayName="Projektets slutdato" ma:format="DateOnly" ma:internalName="PF_MD_Project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F_MD_Status" ma:index="8" nillable="true" ma:displayName="Projektstatus" ma:internalName="PF_MD_Status">
      <xsd:simpleType>
        <xsd:restriction base="dms:Text"/>
      </xsd:simpleType>
    </xsd:element>
    <xsd:element name="PF_MD_ProjectType" ma:index="9" nillable="true" ma:displayName="Projekttype" ma:internalName="PF_MD_ProjectType">
      <xsd:simpleType>
        <xsd:restriction base="dms:Text"/>
      </xsd:simpleType>
    </xsd:element>
    <xsd:element name="PF_MD_Strategy" ma:index="10" nillable="true" ma:displayName="Projektstrategi" ma:internalName="PF_MD_Strategy">
      <xsd:simpleType>
        <xsd:restriction base="dms:Text"/>
      </xsd:simpleType>
    </xsd:element>
    <xsd:element name="PF_MD_BenefitFactor" ma:index="11" nillable="true" ma:displayName="Projektudbytte" ma:internalName="PF_MD_BenefitFactor">
      <xsd:simpleType>
        <xsd:restriction base="dms:Text"/>
      </xsd:simpleType>
    </xsd:element>
    <xsd:element name="PF_MD_RiskFactor" ma:index="12" nillable="true" ma:displayName="Projektrisiko" ma:internalName="PF_MD_RiskFactor">
      <xsd:simpleType>
        <xsd:restriction base="dms:Text"/>
      </xsd:simpleType>
    </xsd:element>
    <xsd:element name="PF_MD_Title" ma:index="13" nillable="true" ma:displayName="Projekttitel" ma:internalName="PF_MD_Title">
      <xsd:simpleType>
        <xsd:restriction base="dms:Text"/>
      </xsd:simpleType>
    </xsd:element>
    <xsd:element name="PF_MD_ProjectManager" ma:index="14" nillable="true" ma:displayName="Projektleder" ma:internalName="PF_MD_ProjectManager">
      <xsd:simpleType>
        <xsd:restriction base="dms:Text"/>
      </xsd:simpleType>
    </xsd:element>
    <xsd:element name="PF_MD_ProjectExecutive" ma:index="15" nillable="true" ma:displayName="Projektstyregruppeformand" ma:internalName="PF_MD_ProjectExecutiv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_MD_RiskFactor xmlns="http://schemas.microsoft.com/sharepoint/v3/fields" xsi:nil="true"/>
    <PF_MD_BenefitFactor xmlns="http://schemas.microsoft.com/sharepoint/v3/fields" xsi:nil="true"/>
    <PF_MD_ProjectEndDate xmlns="http://schemas.microsoft.com/sharepoint/v3" xsi:nil="true"/>
    <PF_MD_Strategy xmlns="http://schemas.microsoft.com/sharepoint/v3/fields" xsi:nil="true"/>
    <PF_MD_ProjectStartDate xmlns="http://schemas.microsoft.com/sharepoint/v3" xsi:nil="true"/>
    <PF_MD_Title xmlns="http://schemas.microsoft.com/sharepoint/v3/fields" xsi:nil="true"/>
    <PF_MD_Status xmlns="http://schemas.microsoft.com/sharepoint/v3/fields" xsi:nil="true"/>
    <PF_MD_ProjectExecutive xmlns="http://schemas.microsoft.com/sharepoint/v3/fields" xsi:nil="true"/>
    <PF_MD_ProjectManager xmlns="http://schemas.microsoft.com/sharepoint/v3/fields" xsi:nil="true"/>
    <PF_MD_ProjectTyp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A7DE-4D0E-4C2F-BD89-52F945E7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DA073-6026-4C62-B5C8-F815C993BFC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E7309-612F-498F-971E-F3BD5064C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2060C-8F2E-CC4C-BD95-3B1E256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arde Rasmussen</dc:creator>
  <cp:lastModifiedBy>Harriet Jensen</cp:lastModifiedBy>
  <cp:revision>3</cp:revision>
  <cp:lastPrinted>2015-11-24T13:37:00Z</cp:lastPrinted>
  <dcterms:created xsi:type="dcterms:W3CDTF">2015-11-24T14:44:00Z</dcterms:created>
  <dcterms:modified xsi:type="dcterms:W3CDTF">2015-1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412A5841C84E82BFF22E98492C64</vt:lpwstr>
  </property>
</Properties>
</file>